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2D38" w:rsidRDefault="00A14565" w:rsidP="003F2D38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3F2D38">
        <w:rPr>
          <w:sz w:val="28"/>
          <w:szCs w:val="28"/>
        </w:rPr>
        <w:t>Доплату к пенси</w:t>
      </w:r>
      <w:r w:rsidR="00490A80">
        <w:rPr>
          <w:sz w:val="28"/>
          <w:szCs w:val="28"/>
        </w:rPr>
        <w:t>и</w:t>
      </w:r>
      <w:r w:rsidRPr="003F2D38">
        <w:rPr>
          <w:sz w:val="28"/>
          <w:szCs w:val="28"/>
        </w:rPr>
        <w:t xml:space="preserve"> сверх прожиточного минимума</w:t>
      </w:r>
    </w:p>
    <w:p w:rsidR="00A14565" w:rsidRDefault="003F2D38" w:rsidP="003F2D38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тели Брянщины </w:t>
      </w:r>
      <w:r w:rsidR="00A14565" w:rsidRPr="003F2D38">
        <w:rPr>
          <w:sz w:val="28"/>
          <w:szCs w:val="28"/>
        </w:rPr>
        <w:t xml:space="preserve"> начнут получать в мае</w:t>
      </w:r>
    </w:p>
    <w:p w:rsidR="00330A41" w:rsidRDefault="00D916F2" w:rsidP="005F4E58">
      <w:pPr>
        <w:autoSpaceDE w:val="0"/>
        <w:autoSpaceDN w:val="0"/>
        <w:adjustRightInd w:val="0"/>
        <w:spacing w:line="288" w:lineRule="auto"/>
        <w:ind w:firstLine="708"/>
        <w:jc w:val="both"/>
        <w:rPr>
          <w:rStyle w:val="af8"/>
          <w:b w:val="0"/>
        </w:rPr>
      </w:pPr>
      <w:r w:rsidRPr="006409B7">
        <w:rPr>
          <w:rFonts w:eastAsia="Calibri"/>
          <w:lang w:eastAsia="en-US"/>
        </w:rPr>
        <w:t>В целях реализации послания Пре</w:t>
      </w:r>
      <w:r w:rsidR="00F77AB9">
        <w:rPr>
          <w:rFonts w:eastAsia="Calibri"/>
          <w:lang w:eastAsia="en-US"/>
        </w:rPr>
        <w:t>зидента Р</w:t>
      </w:r>
      <w:r w:rsidR="002C16D5">
        <w:rPr>
          <w:rFonts w:eastAsia="Calibri"/>
          <w:lang w:eastAsia="en-US"/>
        </w:rPr>
        <w:t xml:space="preserve">Ф </w:t>
      </w:r>
      <w:r w:rsidR="00F77AB9">
        <w:rPr>
          <w:rFonts w:eastAsia="Calibri"/>
          <w:lang w:eastAsia="en-US"/>
        </w:rPr>
        <w:t>В</w:t>
      </w:r>
      <w:r w:rsidR="002C16D5">
        <w:rPr>
          <w:rFonts w:eastAsia="Calibri"/>
          <w:lang w:eastAsia="en-US"/>
        </w:rPr>
        <w:t xml:space="preserve">ладимира </w:t>
      </w:r>
      <w:r w:rsidRPr="006409B7">
        <w:rPr>
          <w:rFonts w:eastAsia="Calibri"/>
          <w:lang w:eastAsia="en-US"/>
        </w:rPr>
        <w:t xml:space="preserve">Путина Федеральному Собранию </w:t>
      </w:r>
      <w:r w:rsidR="00C0562A" w:rsidRPr="006409B7">
        <w:rPr>
          <w:rFonts w:eastAsia="Calibri"/>
          <w:lang w:eastAsia="en-US"/>
        </w:rPr>
        <w:t xml:space="preserve">от </w:t>
      </w:r>
      <w:r w:rsidRPr="006409B7">
        <w:rPr>
          <w:rFonts w:eastAsia="Calibri"/>
          <w:lang w:eastAsia="en-US"/>
        </w:rPr>
        <w:t>20 февраля 2019 год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0562A">
        <w:rPr>
          <w:rStyle w:val="af8"/>
          <w:b w:val="0"/>
        </w:rPr>
        <w:t xml:space="preserve">с </w:t>
      </w:r>
      <w:r w:rsidR="00A14565" w:rsidRPr="003F2D38">
        <w:rPr>
          <w:rStyle w:val="af8"/>
          <w:b w:val="0"/>
        </w:rPr>
        <w:t xml:space="preserve">1 апреля вступил в силу закон о доплате индексации </w:t>
      </w:r>
      <w:r w:rsidR="0072093A">
        <w:rPr>
          <w:rStyle w:val="af8"/>
          <w:b w:val="0"/>
        </w:rPr>
        <w:t xml:space="preserve"> к пенсии </w:t>
      </w:r>
      <w:r w:rsidR="00A14565" w:rsidRPr="003F2D38">
        <w:rPr>
          <w:rStyle w:val="af8"/>
          <w:b w:val="0"/>
        </w:rPr>
        <w:t>сверх прожиточного минимума</w:t>
      </w:r>
      <w:r w:rsidR="0072093A">
        <w:rPr>
          <w:rStyle w:val="af8"/>
          <w:b w:val="0"/>
        </w:rPr>
        <w:t xml:space="preserve"> пенсионера</w:t>
      </w:r>
      <w:r w:rsidR="00A14565" w:rsidRPr="003F2D38">
        <w:rPr>
          <w:rStyle w:val="af8"/>
          <w:b w:val="0"/>
        </w:rPr>
        <w:t xml:space="preserve">. </w:t>
      </w:r>
    </w:p>
    <w:p w:rsidR="00CB035B" w:rsidRPr="0043431E" w:rsidRDefault="00CB035B" w:rsidP="00CB035B">
      <w:pPr>
        <w:autoSpaceDE w:val="0"/>
        <w:autoSpaceDN w:val="0"/>
        <w:adjustRightInd w:val="0"/>
        <w:spacing w:line="288" w:lineRule="auto"/>
        <w:ind w:firstLine="708"/>
        <w:jc w:val="both"/>
      </w:pPr>
      <w:r w:rsidRPr="0043431E">
        <w:t>Напомним, прежде после  индексации пенси</w:t>
      </w:r>
      <w:r>
        <w:t>и</w:t>
      </w:r>
      <w:r w:rsidRPr="0043431E">
        <w:t xml:space="preserve"> большинство получателей социальной доплаты не чувствовали существенного увеличения своих доходов, так как увеличение пенсии в результате индексации влекло автоматическое уменьшение социальной доплаты</w:t>
      </w:r>
      <w:r>
        <w:t>,</w:t>
      </w:r>
      <w:r w:rsidRPr="0043431E">
        <w:t xml:space="preserve"> либо вообще утрату права на нее (если пенсия в результате индексации превышала прожиточный минимум пенсионера). </w:t>
      </w:r>
    </w:p>
    <w:p w:rsidR="00256395" w:rsidRDefault="00202B91" w:rsidP="00256395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F2D38">
        <w:t>Принятый закон существенно меняет порядок расчета социальн</w:t>
      </w:r>
      <w:r w:rsidR="00E81232">
        <w:t xml:space="preserve">ой </w:t>
      </w:r>
      <w:r w:rsidRPr="003F2D38">
        <w:t xml:space="preserve"> доплат</w:t>
      </w:r>
      <w:r w:rsidR="00E81232">
        <w:t>ы</w:t>
      </w:r>
      <w:r w:rsidRPr="003F2D38">
        <w:t xml:space="preserve"> к пенсии. Сначала устанавливается социальная доплата в размере, необходимом для доведения материального обеспечения до уровня прожиточного минимума пенсионера, </w:t>
      </w:r>
      <w:r w:rsidR="00456E35">
        <w:t>принятого</w:t>
      </w:r>
      <w:r w:rsidRPr="003F2D38">
        <w:t xml:space="preserve"> в регионе</w:t>
      </w:r>
      <w:r w:rsidR="00456E35">
        <w:t xml:space="preserve"> </w:t>
      </w:r>
      <w:r w:rsidRPr="003F2D38">
        <w:t xml:space="preserve"> </w:t>
      </w:r>
      <w:r w:rsidR="00456E35">
        <w:t>(</w:t>
      </w:r>
      <w:r w:rsidR="001C1EA0">
        <w:t xml:space="preserve">на Брянщине </w:t>
      </w:r>
      <w:r w:rsidR="00023308">
        <w:t xml:space="preserve">в 2019 году </w:t>
      </w:r>
      <w:r w:rsidR="001C1EA0">
        <w:t>это 8523 рубля</w:t>
      </w:r>
      <w:r w:rsidR="00456E35">
        <w:t>)</w:t>
      </w:r>
      <w:r w:rsidR="001C1EA0">
        <w:t xml:space="preserve">, </w:t>
      </w:r>
      <w:r w:rsidRPr="003F2D38">
        <w:t xml:space="preserve">а только </w:t>
      </w:r>
      <w:r w:rsidR="00FF09C9" w:rsidRPr="003F2D38">
        <w:t xml:space="preserve">затем </w:t>
      </w:r>
      <w:r w:rsidRPr="003F2D38">
        <w:t>осуществля</w:t>
      </w:r>
      <w:r w:rsidR="002C16D5">
        <w:t>е</w:t>
      </w:r>
      <w:r w:rsidRPr="003F2D38">
        <w:t xml:space="preserve">тся индексация самой пенсии и ежемесячной денежной выплаты. Таким образом, материальное обеспечение неработающего пенсионера в </w:t>
      </w:r>
      <w:r w:rsidR="007137FA">
        <w:t>нынешнем</w:t>
      </w:r>
      <w:r w:rsidR="002C308A">
        <w:t xml:space="preserve"> и </w:t>
      </w:r>
      <w:r w:rsidRPr="003F2D38">
        <w:t xml:space="preserve">каждом </w:t>
      </w:r>
      <w:r w:rsidR="00DC6A8D">
        <w:t xml:space="preserve">последующем </w:t>
      </w:r>
      <w:r w:rsidRPr="003F2D38">
        <w:t xml:space="preserve">году будет превышать уровень прожиточного минимума на сумму </w:t>
      </w:r>
      <w:r w:rsidR="007137FA">
        <w:t xml:space="preserve">текущей </w:t>
      </w:r>
      <w:r w:rsidRPr="003F2D38">
        <w:t>индексации пенсии и ЕДВ</w:t>
      </w:r>
      <w:r w:rsidR="002C308A">
        <w:t>.</w:t>
      </w:r>
      <w:r w:rsidRPr="00682348">
        <w:rPr>
          <w:rFonts w:eastAsia="Calibri"/>
          <w:sz w:val="28"/>
          <w:szCs w:val="28"/>
          <w:lang w:eastAsia="en-US"/>
        </w:rPr>
        <w:t xml:space="preserve"> </w:t>
      </w:r>
    </w:p>
    <w:p w:rsidR="00502125" w:rsidRDefault="004D68DF" w:rsidP="00502125">
      <w:pPr>
        <w:autoSpaceDE w:val="0"/>
        <w:autoSpaceDN w:val="0"/>
        <w:adjustRightInd w:val="0"/>
        <w:spacing w:line="288" w:lineRule="auto"/>
        <w:ind w:firstLine="708"/>
        <w:jc w:val="both"/>
        <w:rPr>
          <w:rFonts w:eastAsia="Calibri"/>
          <w:lang w:eastAsia="en-US"/>
        </w:rPr>
      </w:pPr>
      <w:r w:rsidRPr="004D68DF">
        <w:rPr>
          <w:rFonts w:eastAsia="Calibri"/>
          <w:lang w:eastAsia="en-US"/>
        </w:rPr>
        <w:t>Прибавку к пенсии в результате вступивших изменений получат неработающие получатели любого вида страховой пенсии или пенсии по государственному обеспечению, которым была установлена федеральная социальная доплата к пенсии.</w:t>
      </w:r>
      <w:r>
        <w:rPr>
          <w:rFonts w:eastAsia="Calibri"/>
          <w:b/>
          <w:lang w:eastAsia="en-US"/>
        </w:rPr>
        <w:t xml:space="preserve"> </w:t>
      </w:r>
      <w:r w:rsidR="00670522" w:rsidRPr="000C16B7">
        <w:rPr>
          <w:rFonts w:eastAsia="Calibri"/>
          <w:b/>
          <w:lang w:eastAsia="en-US"/>
        </w:rPr>
        <w:t>П</w:t>
      </w:r>
      <w:r w:rsidR="0043431E">
        <w:rPr>
          <w:rFonts w:eastAsia="Calibri"/>
          <w:b/>
          <w:lang w:eastAsia="en-US"/>
        </w:rPr>
        <w:t xml:space="preserve">о новому механизму индексации </w:t>
      </w:r>
      <w:r w:rsidR="00670522" w:rsidRPr="000C16B7">
        <w:rPr>
          <w:rFonts w:eastAsia="Calibri"/>
          <w:b/>
          <w:lang w:eastAsia="en-US"/>
        </w:rPr>
        <w:t xml:space="preserve">суммы выплат подлежат перерасчету с 1 января 2019 года и </w:t>
      </w:r>
      <w:r w:rsidR="00CA7C04">
        <w:rPr>
          <w:rFonts w:eastAsia="Calibri"/>
          <w:b/>
          <w:lang w:eastAsia="en-US"/>
        </w:rPr>
        <w:t>должны быть</w:t>
      </w:r>
      <w:r w:rsidR="00670522" w:rsidRPr="000C16B7">
        <w:rPr>
          <w:rFonts w:eastAsia="Calibri"/>
          <w:b/>
          <w:lang w:eastAsia="en-US"/>
        </w:rPr>
        <w:t xml:space="preserve"> </w:t>
      </w:r>
      <w:r w:rsidR="00652DFD">
        <w:rPr>
          <w:rFonts w:eastAsia="Calibri"/>
          <w:b/>
          <w:lang w:eastAsia="en-US"/>
        </w:rPr>
        <w:t>произведены</w:t>
      </w:r>
      <w:r w:rsidR="00792398">
        <w:rPr>
          <w:rFonts w:eastAsia="Calibri"/>
          <w:b/>
          <w:lang w:eastAsia="en-US"/>
        </w:rPr>
        <w:t xml:space="preserve"> до 1 июля. </w:t>
      </w:r>
      <w:r w:rsidR="00792398" w:rsidRPr="00A243AB">
        <w:rPr>
          <w:rFonts w:eastAsia="Calibri"/>
          <w:b/>
          <w:lang w:eastAsia="en-US"/>
        </w:rPr>
        <w:t>Брянские пенсионеры</w:t>
      </w:r>
      <w:r w:rsidR="003A5088" w:rsidRPr="003A5088">
        <w:rPr>
          <w:b/>
        </w:rPr>
        <w:t>-получатели федеральной социальной доплаты к пенсии</w:t>
      </w:r>
      <w:r w:rsidR="00AD5432">
        <w:rPr>
          <w:b/>
        </w:rPr>
        <w:t xml:space="preserve"> </w:t>
      </w:r>
      <w:r w:rsidR="00263D36">
        <w:rPr>
          <w:b/>
        </w:rPr>
        <w:t>-</w:t>
      </w:r>
      <w:r w:rsidR="00792398" w:rsidRPr="00A243AB">
        <w:rPr>
          <w:rFonts w:eastAsia="Calibri"/>
          <w:b/>
          <w:lang w:eastAsia="en-US"/>
        </w:rPr>
        <w:t xml:space="preserve"> получат их </w:t>
      </w:r>
      <w:r w:rsidR="00670522" w:rsidRPr="00A243AB">
        <w:rPr>
          <w:rFonts w:eastAsia="Calibri"/>
          <w:b/>
          <w:lang w:eastAsia="en-US"/>
        </w:rPr>
        <w:t xml:space="preserve"> в мае</w:t>
      </w:r>
      <w:r w:rsidR="00792398" w:rsidRPr="00A243AB">
        <w:rPr>
          <w:rFonts w:eastAsia="Calibri"/>
          <w:lang w:eastAsia="en-US"/>
        </w:rPr>
        <w:t>,</w:t>
      </w:r>
      <w:r w:rsidR="00794F31" w:rsidRPr="00A243AB">
        <w:rPr>
          <w:rFonts w:eastAsia="Calibri"/>
          <w:lang w:eastAsia="en-US"/>
        </w:rPr>
        <w:t xml:space="preserve"> с учетом индексации </w:t>
      </w:r>
      <w:r w:rsidR="00794F31" w:rsidRPr="00A243AB">
        <w:t xml:space="preserve">страховых пенсий </w:t>
      </w:r>
      <w:r w:rsidR="00794F31" w:rsidRPr="00A243AB">
        <w:rPr>
          <w:rStyle w:val="a6"/>
          <w:bCs/>
          <w:i w:val="0"/>
        </w:rPr>
        <w:t xml:space="preserve">с 1 января на 7,05%, </w:t>
      </w:r>
      <w:r w:rsidR="00B34600" w:rsidRPr="00A243AB">
        <w:rPr>
          <w:rStyle w:val="a6"/>
          <w:bCs/>
          <w:i w:val="0"/>
        </w:rPr>
        <w:t xml:space="preserve">индексации ЕДВ с 1 февраля на 4,3%, </w:t>
      </w:r>
      <w:r w:rsidR="00794F31" w:rsidRPr="00A243AB">
        <w:rPr>
          <w:rStyle w:val="a6"/>
          <w:bCs/>
          <w:i w:val="0"/>
        </w:rPr>
        <w:t xml:space="preserve">индексации </w:t>
      </w:r>
      <w:r w:rsidR="00794F31" w:rsidRPr="00A243AB">
        <w:t xml:space="preserve">социальных пенсий </w:t>
      </w:r>
      <w:r w:rsidR="00794F31" w:rsidRPr="00A243AB">
        <w:rPr>
          <w:rStyle w:val="a6"/>
          <w:bCs/>
          <w:i w:val="0"/>
        </w:rPr>
        <w:t>с 1 апреля на 2%</w:t>
      </w:r>
      <w:r w:rsidR="00B34600" w:rsidRPr="00A243AB">
        <w:rPr>
          <w:rStyle w:val="a6"/>
          <w:bCs/>
          <w:i w:val="0"/>
        </w:rPr>
        <w:t>.</w:t>
      </w:r>
      <w:r w:rsidR="00794F31" w:rsidRPr="0074150C">
        <w:rPr>
          <w:rStyle w:val="a6"/>
          <w:b/>
          <w:bCs/>
          <w:i w:val="0"/>
        </w:rPr>
        <w:t xml:space="preserve"> </w:t>
      </w:r>
    </w:p>
    <w:p w:rsidR="00A14565" w:rsidRPr="00AD5432" w:rsidRDefault="00452C41" w:rsidP="00502125">
      <w:pPr>
        <w:autoSpaceDE w:val="0"/>
        <w:autoSpaceDN w:val="0"/>
        <w:adjustRightInd w:val="0"/>
        <w:spacing w:line="288" w:lineRule="auto"/>
        <w:ind w:firstLine="708"/>
        <w:jc w:val="both"/>
        <w:rPr>
          <w:b/>
        </w:rPr>
      </w:pPr>
      <w:r w:rsidRPr="00AD5432">
        <w:rPr>
          <w:b/>
        </w:rPr>
        <w:t xml:space="preserve">Прибавка будет </w:t>
      </w:r>
      <w:r w:rsidR="003A5088" w:rsidRPr="00AD5432">
        <w:rPr>
          <w:b/>
        </w:rPr>
        <w:t>у каждого своя</w:t>
      </w:r>
      <w:r w:rsidRPr="00AD5432">
        <w:rPr>
          <w:b/>
        </w:rPr>
        <w:t>, в зависимости от размера пенсии</w:t>
      </w:r>
      <w:r w:rsidR="00715AF0">
        <w:rPr>
          <w:b/>
        </w:rPr>
        <w:t xml:space="preserve"> и ЕДВ</w:t>
      </w:r>
      <w:r w:rsidRPr="00AD5432">
        <w:rPr>
          <w:b/>
        </w:rPr>
        <w:t>.</w:t>
      </w:r>
      <w:r w:rsidR="00970DDE" w:rsidRPr="00AD5432">
        <w:rPr>
          <w:b/>
        </w:rPr>
        <w:t xml:space="preserve"> Обращаться в ПФР </w:t>
      </w:r>
      <w:r w:rsidR="00184190" w:rsidRPr="00AD5432">
        <w:rPr>
          <w:b/>
        </w:rPr>
        <w:t xml:space="preserve">для ее установления </w:t>
      </w:r>
      <w:r w:rsidR="00970DDE" w:rsidRPr="00AD5432">
        <w:rPr>
          <w:b/>
        </w:rPr>
        <w:t>не нужно.</w:t>
      </w:r>
    </w:p>
    <w:p w:rsidR="006C5504" w:rsidRDefault="00E43F03" w:rsidP="001E592C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1D2129"/>
          <w:shd w:val="clear" w:color="auto" w:fill="FFFFFF"/>
        </w:rPr>
      </w:pPr>
      <w:r>
        <w:rPr>
          <w:rFonts w:eastAsia="Calibri"/>
          <w:b/>
          <w:noProof/>
          <w:lang w:eastAsia="ru-RU"/>
        </w:rPr>
        <w:drawing>
          <wp:inline distT="0" distB="0" distL="0" distR="0">
            <wp:extent cx="4572000" cy="2543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5504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AF2" w:rsidRDefault="000E0AF2">
      <w:r>
        <w:separator/>
      </w:r>
    </w:p>
  </w:endnote>
  <w:endnote w:type="continuationSeparator" w:id="0">
    <w:p w:rsidR="000E0AF2" w:rsidRDefault="000E0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AF2" w:rsidRDefault="000E0AF2">
      <w:r>
        <w:separator/>
      </w:r>
    </w:p>
  </w:footnote>
  <w:footnote w:type="continuationSeparator" w:id="0">
    <w:p w:rsidR="000E0AF2" w:rsidRDefault="000E0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E43F0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3308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67A00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16B7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0AF2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136F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190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A77F9"/>
    <w:rsid w:val="001B2F9C"/>
    <w:rsid w:val="001B38B9"/>
    <w:rsid w:val="001B38F9"/>
    <w:rsid w:val="001B4DE8"/>
    <w:rsid w:val="001B55D2"/>
    <w:rsid w:val="001B68FE"/>
    <w:rsid w:val="001C1EA0"/>
    <w:rsid w:val="001C32A3"/>
    <w:rsid w:val="001C3C2D"/>
    <w:rsid w:val="001C743E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592C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2B91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184A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800"/>
    <w:rsid w:val="00253A48"/>
    <w:rsid w:val="0025589F"/>
    <w:rsid w:val="00256395"/>
    <w:rsid w:val="00256905"/>
    <w:rsid w:val="00260429"/>
    <w:rsid w:val="0026354D"/>
    <w:rsid w:val="00263D36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6D5"/>
    <w:rsid w:val="002C1F42"/>
    <w:rsid w:val="002C2730"/>
    <w:rsid w:val="002C308A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2F78C0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0A41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088"/>
    <w:rsid w:val="003A5930"/>
    <w:rsid w:val="003A7BEF"/>
    <w:rsid w:val="003B7F9D"/>
    <w:rsid w:val="003C0945"/>
    <w:rsid w:val="003C0F7B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2D38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431E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2C41"/>
    <w:rsid w:val="00456817"/>
    <w:rsid w:val="00456E35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0A8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D68DF"/>
    <w:rsid w:val="004E1892"/>
    <w:rsid w:val="004E2533"/>
    <w:rsid w:val="004E2FA7"/>
    <w:rsid w:val="004E3BE8"/>
    <w:rsid w:val="004E3C6D"/>
    <w:rsid w:val="004E40C8"/>
    <w:rsid w:val="004E4340"/>
    <w:rsid w:val="004F2464"/>
    <w:rsid w:val="004F3BBD"/>
    <w:rsid w:val="004F71EC"/>
    <w:rsid w:val="004F7AA8"/>
    <w:rsid w:val="00500BA9"/>
    <w:rsid w:val="0050163A"/>
    <w:rsid w:val="0050200F"/>
    <w:rsid w:val="00502125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86A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5639"/>
    <w:rsid w:val="005E6417"/>
    <w:rsid w:val="005E69FA"/>
    <w:rsid w:val="005E6ED6"/>
    <w:rsid w:val="005F0F9F"/>
    <w:rsid w:val="005F3D54"/>
    <w:rsid w:val="005F4256"/>
    <w:rsid w:val="005F4E58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09B7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2DFD"/>
    <w:rsid w:val="0065363C"/>
    <w:rsid w:val="0065368D"/>
    <w:rsid w:val="00653BCB"/>
    <w:rsid w:val="00654BF3"/>
    <w:rsid w:val="00656B9F"/>
    <w:rsid w:val="0066208E"/>
    <w:rsid w:val="00664964"/>
    <w:rsid w:val="0066542E"/>
    <w:rsid w:val="006661C3"/>
    <w:rsid w:val="0066666D"/>
    <w:rsid w:val="006701C6"/>
    <w:rsid w:val="00670522"/>
    <w:rsid w:val="00670B56"/>
    <w:rsid w:val="0067404A"/>
    <w:rsid w:val="006742E7"/>
    <w:rsid w:val="00674F1D"/>
    <w:rsid w:val="00675785"/>
    <w:rsid w:val="006818FA"/>
    <w:rsid w:val="00682348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B5B"/>
    <w:rsid w:val="006B6FFD"/>
    <w:rsid w:val="006C1BA3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0068"/>
    <w:rsid w:val="007051A1"/>
    <w:rsid w:val="00705A8E"/>
    <w:rsid w:val="007063C6"/>
    <w:rsid w:val="00706512"/>
    <w:rsid w:val="0071026D"/>
    <w:rsid w:val="007137FA"/>
    <w:rsid w:val="007139CD"/>
    <w:rsid w:val="007140F0"/>
    <w:rsid w:val="00715AF0"/>
    <w:rsid w:val="00716098"/>
    <w:rsid w:val="0072093A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150C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398"/>
    <w:rsid w:val="0079241E"/>
    <w:rsid w:val="00792D98"/>
    <w:rsid w:val="007941F7"/>
    <w:rsid w:val="00794F31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5ED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09EC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439E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0C9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5A3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28A9"/>
    <w:rsid w:val="00963063"/>
    <w:rsid w:val="00966978"/>
    <w:rsid w:val="00967C1F"/>
    <w:rsid w:val="00970DDE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88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2EC2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4565"/>
    <w:rsid w:val="00A16155"/>
    <w:rsid w:val="00A16807"/>
    <w:rsid w:val="00A1783C"/>
    <w:rsid w:val="00A17B56"/>
    <w:rsid w:val="00A212D9"/>
    <w:rsid w:val="00A243AB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1F2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432"/>
    <w:rsid w:val="00AD5875"/>
    <w:rsid w:val="00AD64DC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4600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21DC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562A"/>
    <w:rsid w:val="00C06007"/>
    <w:rsid w:val="00C06830"/>
    <w:rsid w:val="00C10F65"/>
    <w:rsid w:val="00C11A5B"/>
    <w:rsid w:val="00C120BA"/>
    <w:rsid w:val="00C13915"/>
    <w:rsid w:val="00C14545"/>
    <w:rsid w:val="00C14574"/>
    <w:rsid w:val="00C1475A"/>
    <w:rsid w:val="00C15C05"/>
    <w:rsid w:val="00C17234"/>
    <w:rsid w:val="00C215AB"/>
    <w:rsid w:val="00C22725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2CC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283B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A7C04"/>
    <w:rsid w:val="00CB035B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6F2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53D"/>
    <w:rsid w:val="00DB1F9E"/>
    <w:rsid w:val="00DB284A"/>
    <w:rsid w:val="00DB3297"/>
    <w:rsid w:val="00DB4A46"/>
    <w:rsid w:val="00DB5BA3"/>
    <w:rsid w:val="00DC0C7D"/>
    <w:rsid w:val="00DC236C"/>
    <w:rsid w:val="00DC30BD"/>
    <w:rsid w:val="00DC5BA5"/>
    <w:rsid w:val="00DC6449"/>
    <w:rsid w:val="00DC6A8D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2232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3F03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1232"/>
    <w:rsid w:val="00E8379E"/>
    <w:rsid w:val="00E83F00"/>
    <w:rsid w:val="00E84CE3"/>
    <w:rsid w:val="00E85160"/>
    <w:rsid w:val="00E859ED"/>
    <w:rsid w:val="00E8704E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0D21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06BD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174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6702"/>
    <w:rsid w:val="00F77814"/>
    <w:rsid w:val="00F7794D"/>
    <w:rsid w:val="00F77AB9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090E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74"/>
    <w:rsid w:val="00FE7792"/>
    <w:rsid w:val="00FF04D5"/>
    <w:rsid w:val="00FF09B3"/>
    <w:rsid w:val="00FF09C9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6E68-55FF-4CAA-955B-EFD1C87C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4-17T08:12:00Z</cp:lastPrinted>
  <dcterms:created xsi:type="dcterms:W3CDTF">2019-04-17T09:51:00Z</dcterms:created>
  <dcterms:modified xsi:type="dcterms:W3CDTF">2019-04-17T09:51:00Z</dcterms:modified>
</cp:coreProperties>
</file>